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B73262" w:rsidTr="009F0FB0">
        <w:trPr>
          <w:cantSplit/>
          <w:trHeight w:hRule="exact" w:val="4320"/>
        </w:trPr>
        <w:tc>
          <w:tcPr>
            <w:tcW w:w="5760" w:type="dxa"/>
            <w:vAlign w:val="center"/>
          </w:tcPr>
          <w:p w:rsidR="00142ED8" w:rsidRDefault="00142ED8" w:rsidP="009F0FB0">
            <w:pPr>
              <w:spacing w:before="111"/>
              <w:ind w:left="144" w:right="144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42560" behindDoc="1" locked="0" layoutInCell="1" allowOverlap="1" wp14:anchorId="3A569516" wp14:editId="26A241AA">
                  <wp:simplePos x="321869" y="987552"/>
                  <wp:positionH relativeFrom="margin">
                    <wp:posOffset>0</wp:posOffset>
                  </wp:positionH>
                  <wp:positionV relativeFrom="margin">
                    <wp:posOffset>9525</wp:posOffset>
                  </wp:positionV>
                  <wp:extent cx="3636010" cy="2726690"/>
                  <wp:effectExtent l="0" t="0" r="254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ckground 1-0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6010" cy="272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42ED8" w:rsidRDefault="00142ED8" w:rsidP="009F0FB0">
            <w:pPr>
              <w:ind w:left="144" w:right="144"/>
              <w:jc w:val="center"/>
            </w:pPr>
          </w:p>
          <w:p w:rsidR="00142ED8" w:rsidRDefault="00142ED8" w:rsidP="009F0FB0">
            <w:pPr>
              <w:ind w:left="144" w:right="144"/>
              <w:jc w:val="center"/>
            </w:pPr>
          </w:p>
          <w:p w:rsidR="00142ED8" w:rsidRDefault="00142ED8" w:rsidP="009F0FB0">
            <w:pPr>
              <w:ind w:left="144" w:right="144"/>
              <w:jc w:val="center"/>
            </w:pPr>
          </w:p>
          <w:p w:rsidR="00142ED8" w:rsidRPr="00142ED8" w:rsidRDefault="00142ED8" w:rsidP="00142ED8">
            <w:pPr>
              <w:ind w:left="144" w:right="144" w:firstLine="846"/>
              <w:rPr>
                <w:rFonts w:ascii="Encode Sans Normal" w:hAnsi="Encode Sans Normal"/>
                <w:color w:val="33006F"/>
                <w:sz w:val="60"/>
                <w:szCs w:val="60"/>
              </w:rPr>
            </w:pPr>
            <w:r w:rsidRPr="00142ED8">
              <w:rPr>
                <w:rFonts w:ascii="Encode Sans Normal" w:hAnsi="Encode Sans Normal"/>
                <w:color w:val="33006F"/>
                <w:sz w:val="60"/>
                <w:szCs w:val="60"/>
              </w:rPr>
              <w:fldChar w:fldCharType="begin"/>
            </w:r>
            <w:r w:rsidRPr="00142ED8">
              <w:rPr>
                <w:rFonts w:ascii="Encode Sans Normal" w:hAnsi="Encode Sans Normal"/>
                <w:color w:val="33006F"/>
                <w:sz w:val="60"/>
                <w:szCs w:val="60"/>
              </w:rPr>
              <w:instrText xml:space="preserve"> MERGEFIELD First_Name </w:instrText>
            </w:r>
            <w:r w:rsidRPr="00142ED8">
              <w:rPr>
                <w:rFonts w:ascii="Encode Sans Normal" w:hAnsi="Encode Sans Normal"/>
                <w:color w:val="33006F"/>
                <w:sz w:val="60"/>
                <w:szCs w:val="60"/>
              </w:rPr>
              <w:fldChar w:fldCharType="separate"/>
            </w:r>
            <w:r w:rsidRPr="000D792F">
              <w:rPr>
                <w:rFonts w:ascii="Encode Sans Normal" w:hAnsi="Encode Sans Normal"/>
                <w:noProof/>
                <w:color w:val="33006F"/>
                <w:sz w:val="60"/>
                <w:szCs w:val="60"/>
              </w:rPr>
              <w:t>Dubs</w:t>
            </w:r>
            <w:r w:rsidRPr="00142ED8">
              <w:rPr>
                <w:rFonts w:ascii="Encode Sans Normal" w:hAnsi="Encode Sans Normal"/>
                <w:color w:val="33006F"/>
                <w:sz w:val="60"/>
                <w:szCs w:val="60"/>
              </w:rPr>
              <w:fldChar w:fldCharType="end"/>
            </w:r>
          </w:p>
          <w:p w:rsidR="00142ED8" w:rsidRPr="00142ED8" w:rsidRDefault="00142ED8" w:rsidP="00142ED8">
            <w:pPr>
              <w:spacing w:after="120"/>
              <w:ind w:right="144" w:firstLine="990"/>
              <w:rPr>
                <w:rFonts w:ascii="Encode Sans Normal" w:hAnsi="Encode Sans Normal"/>
                <w:color w:val="33006F"/>
                <w:sz w:val="60"/>
                <w:szCs w:val="60"/>
              </w:rPr>
            </w:pPr>
            <w:r w:rsidRPr="00142ED8">
              <w:rPr>
                <w:rFonts w:ascii="Encode Sans Normal" w:hAnsi="Encode Sans Normal"/>
                <w:color w:val="33006F"/>
                <w:sz w:val="60"/>
                <w:szCs w:val="60"/>
              </w:rPr>
              <w:fldChar w:fldCharType="begin"/>
            </w:r>
            <w:r w:rsidRPr="00142ED8">
              <w:rPr>
                <w:rFonts w:ascii="Encode Sans Normal" w:hAnsi="Encode Sans Normal"/>
                <w:color w:val="33006F"/>
                <w:sz w:val="60"/>
                <w:szCs w:val="60"/>
              </w:rPr>
              <w:instrText xml:space="preserve"> MERGEFIELD Last_Name </w:instrText>
            </w:r>
            <w:r w:rsidRPr="00142ED8">
              <w:rPr>
                <w:rFonts w:ascii="Encode Sans Normal" w:hAnsi="Encode Sans Normal"/>
                <w:color w:val="33006F"/>
                <w:sz w:val="60"/>
                <w:szCs w:val="60"/>
              </w:rPr>
              <w:fldChar w:fldCharType="separate"/>
            </w:r>
            <w:r w:rsidRPr="000D792F">
              <w:rPr>
                <w:rFonts w:ascii="Encode Sans Normal" w:hAnsi="Encode Sans Normal"/>
                <w:noProof/>
                <w:color w:val="33006F"/>
                <w:sz w:val="60"/>
                <w:szCs w:val="60"/>
              </w:rPr>
              <w:t>Husky</w:t>
            </w:r>
            <w:r w:rsidRPr="00142ED8">
              <w:rPr>
                <w:rFonts w:ascii="Encode Sans Normal" w:hAnsi="Encode Sans Normal"/>
                <w:color w:val="33006F"/>
                <w:sz w:val="60"/>
                <w:szCs w:val="60"/>
              </w:rPr>
              <w:fldChar w:fldCharType="end"/>
            </w:r>
          </w:p>
          <w:p w:rsidR="00142ED8" w:rsidRPr="009F0FB0" w:rsidRDefault="00142ED8" w:rsidP="00142ED8">
            <w:pPr>
              <w:spacing w:after="240"/>
              <w:ind w:left="144" w:right="144" w:firstLine="846"/>
              <w:rPr>
                <w:rFonts w:ascii="Uni Sans Book" w:hAnsi="Uni Sans Book"/>
                <w:color w:val="917B4C"/>
                <w:sz w:val="32"/>
                <w:szCs w:val="32"/>
              </w:rPr>
            </w:pPr>
            <w:r w:rsidRPr="009F0FB0">
              <w:rPr>
                <w:rFonts w:ascii="Uni Sans Book" w:hAnsi="Uni Sans Book"/>
                <w:color w:val="917B4C"/>
                <w:sz w:val="32"/>
                <w:szCs w:val="32"/>
              </w:rPr>
              <w:fldChar w:fldCharType="begin"/>
            </w:r>
            <w:r w:rsidRPr="009F0FB0">
              <w:rPr>
                <w:rFonts w:ascii="Uni Sans Book" w:hAnsi="Uni Sans Book"/>
                <w:color w:val="917B4C"/>
                <w:sz w:val="32"/>
                <w:szCs w:val="32"/>
              </w:rPr>
              <w:instrText xml:space="preserve"> MERGEFIELD Job_Title </w:instrText>
            </w:r>
            <w:r w:rsidRPr="009F0FB0">
              <w:rPr>
                <w:rFonts w:ascii="Uni Sans Book" w:hAnsi="Uni Sans Book"/>
                <w:color w:val="917B4C"/>
                <w:sz w:val="32"/>
                <w:szCs w:val="32"/>
              </w:rPr>
              <w:fldChar w:fldCharType="separate"/>
            </w:r>
            <w:r w:rsidRPr="000D792F">
              <w:rPr>
                <w:rFonts w:ascii="Uni Sans Book" w:hAnsi="Uni Sans Book"/>
                <w:noProof/>
                <w:color w:val="917B4C"/>
                <w:sz w:val="32"/>
                <w:szCs w:val="32"/>
              </w:rPr>
              <w:t>Executive Dog</w:t>
            </w:r>
            <w:r w:rsidRPr="009F0FB0">
              <w:rPr>
                <w:rFonts w:ascii="Uni Sans Book" w:hAnsi="Uni Sans Book"/>
                <w:color w:val="917B4C"/>
                <w:sz w:val="32"/>
                <w:szCs w:val="32"/>
              </w:rPr>
              <w:fldChar w:fldCharType="end"/>
            </w:r>
            <w:bookmarkStart w:id="0" w:name="_GoBack"/>
            <w:bookmarkEnd w:id="0"/>
          </w:p>
          <w:p w:rsidR="00142ED8" w:rsidRDefault="00142ED8" w:rsidP="009F0FB0">
            <w:pPr>
              <w:ind w:right="144"/>
              <w:jc w:val="center"/>
              <w:rPr>
                <w:rFonts w:ascii="Encode Sans Normal" w:hAnsi="Encode Sans Normal"/>
              </w:rPr>
            </w:pPr>
          </w:p>
          <w:p w:rsidR="00142ED8" w:rsidRDefault="00142ED8" w:rsidP="009F0FB0">
            <w:pPr>
              <w:ind w:left="144" w:right="144"/>
              <w:jc w:val="center"/>
              <w:rPr>
                <w:rFonts w:ascii="Encode Sans Normal" w:hAnsi="Encode Sans Normal"/>
              </w:rPr>
            </w:pPr>
          </w:p>
          <w:p w:rsidR="00142ED8" w:rsidRPr="00D337F9" w:rsidRDefault="00142ED8" w:rsidP="009F0FB0">
            <w:pPr>
              <w:ind w:right="144"/>
              <w:jc w:val="center"/>
              <w:rPr>
                <w:rFonts w:ascii="Encode Sans Normal" w:hAnsi="Encode Sans Normal"/>
              </w:rPr>
            </w:pPr>
          </w:p>
        </w:tc>
        <w:tc>
          <w:tcPr>
            <w:tcW w:w="5760" w:type="dxa"/>
          </w:tcPr>
          <w:p w:rsidR="00142ED8" w:rsidRDefault="00142ED8" w:rsidP="009F0FB0">
            <w:pPr>
              <w:spacing w:before="111"/>
              <w:ind w:left="144" w:right="14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840512" behindDoc="1" locked="0" layoutInCell="1" allowOverlap="1" wp14:anchorId="3A569516" wp14:editId="26A241AA">
                  <wp:simplePos x="321869" y="987552"/>
                  <wp:positionH relativeFrom="margin">
                    <wp:posOffset>0</wp:posOffset>
                  </wp:positionH>
                  <wp:positionV relativeFrom="margin">
                    <wp:posOffset>9525</wp:posOffset>
                  </wp:positionV>
                  <wp:extent cx="3636010" cy="2726690"/>
                  <wp:effectExtent l="0" t="0" r="254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ckground 1-0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6010" cy="272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42ED8" w:rsidRDefault="00142ED8" w:rsidP="009F0FB0">
            <w:pPr>
              <w:ind w:left="144" w:right="144"/>
              <w:jc w:val="center"/>
            </w:pPr>
          </w:p>
          <w:p w:rsidR="00142ED8" w:rsidRDefault="00142ED8" w:rsidP="009F0FB0">
            <w:pPr>
              <w:ind w:left="144" w:right="144"/>
              <w:jc w:val="center"/>
            </w:pPr>
          </w:p>
          <w:p w:rsidR="00142ED8" w:rsidRDefault="00142ED8" w:rsidP="009F0FB0">
            <w:pPr>
              <w:ind w:left="144" w:right="144"/>
              <w:jc w:val="center"/>
            </w:pPr>
          </w:p>
          <w:p w:rsidR="00142ED8" w:rsidRPr="00142ED8" w:rsidRDefault="00142ED8" w:rsidP="00142ED8">
            <w:pPr>
              <w:ind w:left="144" w:right="144" w:firstLine="846"/>
              <w:rPr>
                <w:rFonts w:ascii="Encode Sans Normal" w:hAnsi="Encode Sans Normal"/>
                <w:color w:val="33006F"/>
                <w:sz w:val="60"/>
                <w:szCs w:val="60"/>
              </w:rPr>
            </w:pPr>
            <w:r w:rsidRPr="00142ED8">
              <w:rPr>
                <w:rFonts w:ascii="Encode Sans Normal" w:hAnsi="Encode Sans Normal"/>
                <w:color w:val="33006F"/>
                <w:sz w:val="60"/>
                <w:szCs w:val="60"/>
              </w:rPr>
              <w:fldChar w:fldCharType="begin"/>
            </w:r>
            <w:r w:rsidRPr="00142ED8">
              <w:rPr>
                <w:rFonts w:ascii="Encode Sans Normal" w:hAnsi="Encode Sans Normal"/>
                <w:color w:val="33006F"/>
                <w:sz w:val="60"/>
                <w:szCs w:val="60"/>
              </w:rPr>
              <w:instrText xml:space="preserve"> MERGEFIELD First_Name </w:instrText>
            </w:r>
            <w:r w:rsidRPr="00142ED8">
              <w:rPr>
                <w:rFonts w:ascii="Encode Sans Normal" w:hAnsi="Encode Sans Normal"/>
                <w:color w:val="33006F"/>
                <w:sz w:val="60"/>
                <w:szCs w:val="60"/>
              </w:rPr>
              <w:fldChar w:fldCharType="separate"/>
            </w:r>
            <w:r w:rsidRPr="000D792F">
              <w:rPr>
                <w:rFonts w:ascii="Encode Sans Normal" w:hAnsi="Encode Sans Normal"/>
                <w:noProof/>
                <w:color w:val="33006F"/>
                <w:sz w:val="60"/>
                <w:szCs w:val="60"/>
              </w:rPr>
              <w:t>Dubs</w:t>
            </w:r>
            <w:r w:rsidRPr="00142ED8">
              <w:rPr>
                <w:rFonts w:ascii="Encode Sans Normal" w:hAnsi="Encode Sans Normal"/>
                <w:color w:val="33006F"/>
                <w:sz w:val="60"/>
                <w:szCs w:val="60"/>
              </w:rPr>
              <w:fldChar w:fldCharType="end"/>
            </w:r>
          </w:p>
          <w:p w:rsidR="00142ED8" w:rsidRPr="00142ED8" w:rsidRDefault="00142ED8" w:rsidP="00142ED8">
            <w:pPr>
              <w:spacing w:after="120"/>
              <w:ind w:right="144" w:firstLine="990"/>
              <w:rPr>
                <w:rFonts w:ascii="Encode Sans Normal" w:hAnsi="Encode Sans Normal"/>
                <w:color w:val="33006F"/>
                <w:sz w:val="60"/>
                <w:szCs w:val="60"/>
              </w:rPr>
            </w:pPr>
            <w:r w:rsidRPr="00142ED8">
              <w:rPr>
                <w:rFonts w:ascii="Encode Sans Normal" w:hAnsi="Encode Sans Normal"/>
                <w:color w:val="33006F"/>
                <w:sz w:val="60"/>
                <w:szCs w:val="60"/>
              </w:rPr>
              <w:fldChar w:fldCharType="begin"/>
            </w:r>
            <w:r w:rsidRPr="00142ED8">
              <w:rPr>
                <w:rFonts w:ascii="Encode Sans Normal" w:hAnsi="Encode Sans Normal"/>
                <w:color w:val="33006F"/>
                <w:sz w:val="60"/>
                <w:szCs w:val="60"/>
              </w:rPr>
              <w:instrText xml:space="preserve"> MERGEFIELD Last_Name </w:instrText>
            </w:r>
            <w:r w:rsidRPr="00142ED8">
              <w:rPr>
                <w:rFonts w:ascii="Encode Sans Normal" w:hAnsi="Encode Sans Normal"/>
                <w:color w:val="33006F"/>
                <w:sz w:val="60"/>
                <w:szCs w:val="60"/>
              </w:rPr>
              <w:fldChar w:fldCharType="separate"/>
            </w:r>
            <w:r w:rsidRPr="000D792F">
              <w:rPr>
                <w:rFonts w:ascii="Encode Sans Normal" w:hAnsi="Encode Sans Normal"/>
                <w:noProof/>
                <w:color w:val="33006F"/>
                <w:sz w:val="60"/>
                <w:szCs w:val="60"/>
              </w:rPr>
              <w:t>Husky2</w:t>
            </w:r>
            <w:r w:rsidRPr="00142ED8">
              <w:rPr>
                <w:rFonts w:ascii="Encode Sans Normal" w:hAnsi="Encode Sans Normal"/>
                <w:color w:val="33006F"/>
                <w:sz w:val="60"/>
                <w:szCs w:val="60"/>
              </w:rPr>
              <w:fldChar w:fldCharType="end"/>
            </w:r>
          </w:p>
          <w:p w:rsidR="00142ED8" w:rsidRPr="009F0FB0" w:rsidRDefault="00142ED8" w:rsidP="00142ED8">
            <w:pPr>
              <w:spacing w:after="240"/>
              <w:ind w:left="144" w:right="144" w:firstLine="846"/>
              <w:rPr>
                <w:rFonts w:ascii="Uni Sans Book" w:hAnsi="Uni Sans Book"/>
                <w:color w:val="917B4C"/>
                <w:sz w:val="32"/>
                <w:szCs w:val="32"/>
              </w:rPr>
            </w:pPr>
            <w:r w:rsidRPr="009F0FB0">
              <w:rPr>
                <w:rFonts w:ascii="Uni Sans Book" w:hAnsi="Uni Sans Book"/>
                <w:color w:val="917B4C"/>
                <w:sz w:val="32"/>
                <w:szCs w:val="32"/>
              </w:rPr>
              <w:fldChar w:fldCharType="begin"/>
            </w:r>
            <w:r w:rsidRPr="009F0FB0">
              <w:rPr>
                <w:rFonts w:ascii="Uni Sans Book" w:hAnsi="Uni Sans Book"/>
                <w:color w:val="917B4C"/>
                <w:sz w:val="32"/>
                <w:szCs w:val="32"/>
              </w:rPr>
              <w:instrText xml:space="preserve"> MERGEFIELD Job_Title </w:instrText>
            </w:r>
            <w:r w:rsidRPr="009F0FB0">
              <w:rPr>
                <w:rFonts w:ascii="Uni Sans Book" w:hAnsi="Uni Sans Book"/>
                <w:color w:val="917B4C"/>
                <w:sz w:val="32"/>
                <w:szCs w:val="32"/>
              </w:rPr>
              <w:fldChar w:fldCharType="separate"/>
            </w:r>
            <w:r w:rsidRPr="000D792F">
              <w:rPr>
                <w:rFonts w:ascii="Uni Sans Book" w:hAnsi="Uni Sans Book"/>
                <w:noProof/>
                <w:color w:val="917B4C"/>
                <w:sz w:val="32"/>
                <w:szCs w:val="32"/>
              </w:rPr>
              <w:t>Executive Dog</w:t>
            </w:r>
            <w:r w:rsidRPr="009F0FB0">
              <w:rPr>
                <w:rFonts w:ascii="Uni Sans Book" w:hAnsi="Uni Sans Book"/>
                <w:color w:val="917B4C"/>
                <w:sz w:val="32"/>
                <w:szCs w:val="32"/>
              </w:rPr>
              <w:fldChar w:fldCharType="end"/>
            </w:r>
          </w:p>
          <w:p w:rsidR="00142ED8" w:rsidRDefault="00142ED8" w:rsidP="009F0FB0">
            <w:pPr>
              <w:ind w:right="144"/>
              <w:jc w:val="center"/>
              <w:rPr>
                <w:rFonts w:ascii="Encode Sans Normal" w:hAnsi="Encode Sans Normal"/>
              </w:rPr>
            </w:pPr>
          </w:p>
          <w:p w:rsidR="00142ED8" w:rsidRDefault="00142ED8" w:rsidP="009F0FB0">
            <w:pPr>
              <w:ind w:left="144" w:right="144"/>
              <w:jc w:val="center"/>
              <w:rPr>
                <w:rFonts w:ascii="Encode Sans Normal" w:hAnsi="Encode Sans Normal"/>
              </w:rPr>
            </w:pPr>
          </w:p>
          <w:p w:rsidR="00142ED8" w:rsidRPr="00D337F9" w:rsidRDefault="00142ED8" w:rsidP="009F0FB0">
            <w:pPr>
              <w:ind w:right="144"/>
              <w:jc w:val="center"/>
              <w:rPr>
                <w:rFonts w:ascii="Encode Sans Normal" w:hAnsi="Encode Sans Normal"/>
              </w:rPr>
            </w:pPr>
          </w:p>
        </w:tc>
      </w:tr>
      <w:tr w:rsidR="00B73262">
        <w:trPr>
          <w:cantSplit/>
          <w:trHeight w:hRule="exact" w:val="4320"/>
        </w:trPr>
        <w:tc>
          <w:tcPr>
            <w:tcW w:w="5760" w:type="dxa"/>
          </w:tcPr>
          <w:p w:rsidR="00142ED8" w:rsidRDefault="00142ED8" w:rsidP="009F0FB0">
            <w:pPr>
              <w:spacing w:before="111"/>
              <w:ind w:left="144" w:right="14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838464" behindDoc="1" locked="0" layoutInCell="1" allowOverlap="1" wp14:anchorId="3A569516" wp14:editId="26A241AA">
                  <wp:simplePos x="321869" y="987552"/>
                  <wp:positionH relativeFrom="margin">
                    <wp:posOffset>0</wp:posOffset>
                  </wp:positionH>
                  <wp:positionV relativeFrom="margin">
                    <wp:posOffset>9525</wp:posOffset>
                  </wp:positionV>
                  <wp:extent cx="3636010" cy="2726690"/>
                  <wp:effectExtent l="0" t="0" r="254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ckground 1-0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6010" cy="272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42ED8" w:rsidRDefault="00142ED8" w:rsidP="009F0FB0">
            <w:pPr>
              <w:ind w:left="144" w:right="144"/>
              <w:jc w:val="center"/>
            </w:pPr>
          </w:p>
          <w:p w:rsidR="00142ED8" w:rsidRDefault="00142ED8" w:rsidP="009F0FB0">
            <w:pPr>
              <w:ind w:left="144" w:right="144"/>
              <w:jc w:val="center"/>
            </w:pPr>
          </w:p>
          <w:p w:rsidR="00142ED8" w:rsidRDefault="00142ED8" w:rsidP="009F0FB0">
            <w:pPr>
              <w:ind w:left="144" w:right="144"/>
              <w:jc w:val="center"/>
            </w:pPr>
          </w:p>
          <w:p w:rsidR="00142ED8" w:rsidRPr="00142ED8" w:rsidRDefault="00142ED8" w:rsidP="00142ED8">
            <w:pPr>
              <w:ind w:left="144" w:right="144" w:firstLine="846"/>
              <w:rPr>
                <w:rFonts w:ascii="Encode Sans Normal" w:hAnsi="Encode Sans Normal"/>
                <w:color w:val="33006F"/>
                <w:sz w:val="60"/>
                <w:szCs w:val="60"/>
              </w:rPr>
            </w:pPr>
            <w:r w:rsidRPr="00142ED8">
              <w:rPr>
                <w:rFonts w:ascii="Encode Sans Normal" w:hAnsi="Encode Sans Normal"/>
                <w:color w:val="33006F"/>
                <w:sz w:val="60"/>
                <w:szCs w:val="60"/>
              </w:rPr>
              <w:fldChar w:fldCharType="begin"/>
            </w:r>
            <w:r w:rsidRPr="00142ED8">
              <w:rPr>
                <w:rFonts w:ascii="Encode Sans Normal" w:hAnsi="Encode Sans Normal"/>
                <w:color w:val="33006F"/>
                <w:sz w:val="60"/>
                <w:szCs w:val="60"/>
              </w:rPr>
              <w:instrText xml:space="preserve"> MERGEFIELD First_Name </w:instrText>
            </w:r>
            <w:r w:rsidRPr="00142ED8">
              <w:rPr>
                <w:rFonts w:ascii="Encode Sans Normal" w:hAnsi="Encode Sans Normal"/>
                <w:color w:val="33006F"/>
                <w:sz w:val="60"/>
                <w:szCs w:val="60"/>
              </w:rPr>
              <w:fldChar w:fldCharType="separate"/>
            </w:r>
            <w:r w:rsidRPr="000D792F">
              <w:rPr>
                <w:rFonts w:ascii="Encode Sans Normal" w:hAnsi="Encode Sans Normal"/>
                <w:noProof/>
                <w:color w:val="33006F"/>
                <w:sz w:val="60"/>
                <w:szCs w:val="60"/>
              </w:rPr>
              <w:t>Dubs</w:t>
            </w:r>
            <w:r w:rsidRPr="00142ED8">
              <w:rPr>
                <w:rFonts w:ascii="Encode Sans Normal" w:hAnsi="Encode Sans Normal"/>
                <w:color w:val="33006F"/>
                <w:sz w:val="60"/>
                <w:szCs w:val="60"/>
              </w:rPr>
              <w:fldChar w:fldCharType="end"/>
            </w:r>
          </w:p>
          <w:p w:rsidR="00142ED8" w:rsidRPr="00142ED8" w:rsidRDefault="00142ED8" w:rsidP="00142ED8">
            <w:pPr>
              <w:spacing w:after="120"/>
              <w:ind w:right="144" w:firstLine="990"/>
              <w:rPr>
                <w:rFonts w:ascii="Encode Sans Normal" w:hAnsi="Encode Sans Normal"/>
                <w:color w:val="33006F"/>
                <w:sz w:val="60"/>
                <w:szCs w:val="60"/>
              </w:rPr>
            </w:pPr>
            <w:r w:rsidRPr="00142ED8">
              <w:rPr>
                <w:rFonts w:ascii="Encode Sans Normal" w:hAnsi="Encode Sans Normal"/>
                <w:color w:val="33006F"/>
                <w:sz w:val="60"/>
                <w:szCs w:val="60"/>
              </w:rPr>
              <w:fldChar w:fldCharType="begin"/>
            </w:r>
            <w:r w:rsidRPr="00142ED8">
              <w:rPr>
                <w:rFonts w:ascii="Encode Sans Normal" w:hAnsi="Encode Sans Normal"/>
                <w:color w:val="33006F"/>
                <w:sz w:val="60"/>
                <w:szCs w:val="60"/>
              </w:rPr>
              <w:instrText xml:space="preserve"> MERGEFIELD Last_Name </w:instrText>
            </w:r>
            <w:r w:rsidRPr="00142ED8">
              <w:rPr>
                <w:rFonts w:ascii="Encode Sans Normal" w:hAnsi="Encode Sans Normal"/>
                <w:color w:val="33006F"/>
                <w:sz w:val="60"/>
                <w:szCs w:val="60"/>
              </w:rPr>
              <w:fldChar w:fldCharType="separate"/>
            </w:r>
            <w:r w:rsidRPr="000D792F">
              <w:rPr>
                <w:rFonts w:ascii="Encode Sans Normal" w:hAnsi="Encode Sans Normal"/>
                <w:noProof/>
                <w:color w:val="33006F"/>
                <w:sz w:val="60"/>
                <w:szCs w:val="60"/>
              </w:rPr>
              <w:t>Husky3</w:t>
            </w:r>
            <w:r w:rsidRPr="00142ED8">
              <w:rPr>
                <w:rFonts w:ascii="Encode Sans Normal" w:hAnsi="Encode Sans Normal"/>
                <w:color w:val="33006F"/>
                <w:sz w:val="60"/>
                <w:szCs w:val="60"/>
              </w:rPr>
              <w:fldChar w:fldCharType="end"/>
            </w:r>
          </w:p>
          <w:p w:rsidR="00142ED8" w:rsidRPr="009F0FB0" w:rsidRDefault="00142ED8" w:rsidP="00142ED8">
            <w:pPr>
              <w:spacing w:after="240"/>
              <w:ind w:left="144" w:right="144" w:firstLine="846"/>
              <w:rPr>
                <w:rFonts w:ascii="Uni Sans Book" w:hAnsi="Uni Sans Book"/>
                <w:color w:val="917B4C"/>
                <w:sz w:val="32"/>
                <w:szCs w:val="32"/>
              </w:rPr>
            </w:pPr>
            <w:r w:rsidRPr="009F0FB0">
              <w:rPr>
                <w:rFonts w:ascii="Uni Sans Book" w:hAnsi="Uni Sans Book"/>
                <w:color w:val="917B4C"/>
                <w:sz w:val="32"/>
                <w:szCs w:val="32"/>
              </w:rPr>
              <w:fldChar w:fldCharType="begin"/>
            </w:r>
            <w:r w:rsidRPr="009F0FB0">
              <w:rPr>
                <w:rFonts w:ascii="Uni Sans Book" w:hAnsi="Uni Sans Book"/>
                <w:color w:val="917B4C"/>
                <w:sz w:val="32"/>
                <w:szCs w:val="32"/>
              </w:rPr>
              <w:instrText xml:space="preserve"> MERGEFIELD Job_Title </w:instrText>
            </w:r>
            <w:r w:rsidRPr="009F0FB0">
              <w:rPr>
                <w:rFonts w:ascii="Uni Sans Book" w:hAnsi="Uni Sans Book"/>
                <w:color w:val="917B4C"/>
                <w:sz w:val="32"/>
                <w:szCs w:val="32"/>
              </w:rPr>
              <w:fldChar w:fldCharType="separate"/>
            </w:r>
            <w:r w:rsidRPr="000D792F">
              <w:rPr>
                <w:rFonts w:ascii="Uni Sans Book" w:hAnsi="Uni Sans Book"/>
                <w:noProof/>
                <w:color w:val="917B4C"/>
                <w:sz w:val="32"/>
                <w:szCs w:val="32"/>
              </w:rPr>
              <w:t>Executive Dog</w:t>
            </w:r>
            <w:r w:rsidRPr="009F0FB0">
              <w:rPr>
                <w:rFonts w:ascii="Uni Sans Book" w:hAnsi="Uni Sans Book"/>
                <w:color w:val="917B4C"/>
                <w:sz w:val="32"/>
                <w:szCs w:val="32"/>
              </w:rPr>
              <w:fldChar w:fldCharType="end"/>
            </w:r>
          </w:p>
          <w:p w:rsidR="00142ED8" w:rsidRDefault="00142ED8" w:rsidP="009F0FB0">
            <w:pPr>
              <w:ind w:right="144"/>
              <w:jc w:val="center"/>
              <w:rPr>
                <w:rFonts w:ascii="Encode Sans Normal" w:hAnsi="Encode Sans Normal"/>
              </w:rPr>
            </w:pPr>
          </w:p>
          <w:p w:rsidR="00142ED8" w:rsidRDefault="00142ED8" w:rsidP="009F0FB0">
            <w:pPr>
              <w:ind w:left="144" w:right="144"/>
              <w:jc w:val="center"/>
              <w:rPr>
                <w:rFonts w:ascii="Encode Sans Normal" w:hAnsi="Encode Sans Normal"/>
              </w:rPr>
            </w:pPr>
          </w:p>
          <w:p w:rsidR="00142ED8" w:rsidRPr="00D337F9" w:rsidRDefault="00142ED8" w:rsidP="009F0FB0">
            <w:pPr>
              <w:ind w:right="144"/>
              <w:jc w:val="center"/>
              <w:rPr>
                <w:rFonts w:ascii="Encode Sans Normal" w:hAnsi="Encode Sans Normal"/>
              </w:rPr>
            </w:pPr>
          </w:p>
        </w:tc>
        <w:tc>
          <w:tcPr>
            <w:tcW w:w="5760" w:type="dxa"/>
          </w:tcPr>
          <w:p w:rsidR="00142ED8" w:rsidRDefault="00142ED8" w:rsidP="009F0FB0">
            <w:pPr>
              <w:spacing w:before="111"/>
              <w:ind w:left="144" w:right="14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836416" behindDoc="1" locked="0" layoutInCell="1" allowOverlap="1" wp14:anchorId="3A569516" wp14:editId="26A241AA">
                  <wp:simplePos x="321869" y="987552"/>
                  <wp:positionH relativeFrom="margin">
                    <wp:posOffset>0</wp:posOffset>
                  </wp:positionH>
                  <wp:positionV relativeFrom="margin">
                    <wp:posOffset>9525</wp:posOffset>
                  </wp:positionV>
                  <wp:extent cx="3636010" cy="2726690"/>
                  <wp:effectExtent l="0" t="0" r="254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ckground 1-0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6010" cy="272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42ED8" w:rsidRDefault="00142ED8" w:rsidP="009F0FB0">
            <w:pPr>
              <w:ind w:left="144" w:right="144"/>
              <w:jc w:val="center"/>
            </w:pPr>
          </w:p>
          <w:p w:rsidR="00142ED8" w:rsidRDefault="00142ED8" w:rsidP="009F0FB0">
            <w:pPr>
              <w:ind w:left="144" w:right="144"/>
              <w:jc w:val="center"/>
            </w:pPr>
          </w:p>
          <w:p w:rsidR="00142ED8" w:rsidRDefault="00142ED8" w:rsidP="009F0FB0">
            <w:pPr>
              <w:ind w:left="144" w:right="144"/>
              <w:jc w:val="center"/>
            </w:pPr>
          </w:p>
          <w:p w:rsidR="00142ED8" w:rsidRPr="00142ED8" w:rsidRDefault="00142ED8" w:rsidP="00142ED8">
            <w:pPr>
              <w:ind w:left="144" w:right="144" w:firstLine="846"/>
              <w:rPr>
                <w:rFonts w:ascii="Encode Sans Normal" w:hAnsi="Encode Sans Normal"/>
                <w:color w:val="33006F"/>
                <w:sz w:val="60"/>
                <w:szCs w:val="60"/>
              </w:rPr>
            </w:pPr>
            <w:r w:rsidRPr="00142ED8">
              <w:rPr>
                <w:rFonts w:ascii="Encode Sans Normal" w:hAnsi="Encode Sans Normal"/>
                <w:color w:val="33006F"/>
                <w:sz w:val="60"/>
                <w:szCs w:val="60"/>
              </w:rPr>
              <w:fldChar w:fldCharType="begin"/>
            </w:r>
            <w:r w:rsidRPr="00142ED8">
              <w:rPr>
                <w:rFonts w:ascii="Encode Sans Normal" w:hAnsi="Encode Sans Normal"/>
                <w:color w:val="33006F"/>
                <w:sz w:val="60"/>
                <w:szCs w:val="60"/>
              </w:rPr>
              <w:instrText xml:space="preserve"> MERGEFIELD First_Name </w:instrText>
            </w:r>
            <w:r w:rsidRPr="00142ED8">
              <w:rPr>
                <w:rFonts w:ascii="Encode Sans Normal" w:hAnsi="Encode Sans Normal"/>
                <w:color w:val="33006F"/>
                <w:sz w:val="60"/>
                <w:szCs w:val="60"/>
              </w:rPr>
              <w:fldChar w:fldCharType="separate"/>
            </w:r>
            <w:r w:rsidRPr="000D792F">
              <w:rPr>
                <w:rFonts w:ascii="Encode Sans Normal" w:hAnsi="Encode Sans Normal"/>
                <w:noProof/>
                <w:color w:val="33006F"/>
                <w:sz w:val="60"/>
                <w:szCs w:val="60"/>
              </w:rPr>
              <w:t>Dubs</w:t>
            </w:r>
            <w:r w:rsidRPr="00142ED8">
              <w:rPr>
                <w:rFonts w:ascii="Encode Sans Normal" w:hAnsi="Encode Sans Normal"/>
                <w:color w:val="33006F"/>
                <w:sz w:val="60"/>
                <w:szCs w:val="60"/>
              </w:rPr>
              <w:fldChar w:fldCharType="end"/>
            </w:r>
          </w:p>
          <w:p w:rsidR="00142ED8" w:rsidRPr="00142ED8" w:rsidRDefault="00142ED8" w:rsidP="00142ED8">
            <w:pPr>
              <w:spacing w:after="120"/>
              <w:ind w:right="144" w:firstLine="990"/>
              <w:rPr>
                <w:rFonts w:ascii="Encode Sans Normal" w:hAnsi="Encode Sans Normal"/>
                <w:color w:val="33006F"/>
                <w:sz w:val="60"/>
                <w:szCs w:val="60"/>
              </w:rPr>
            </w:pPr>
            <w:r w:rsidRPr="00142ED8">
              <w:rPr>
                <w:rFonts w:ascii="Encode Sans Normal" w:hAnsi="Encode Sans Normal"/>
                <w:color w:val="33006F"/>
                <w:sz w:val="60"/>
                <w:szCs w:val="60"/>
              </w:rPr>
              <w:fldChar w:fldCharType="begin"/>
            </w:r>
            <w:r w:rsidRPr="00142ED8">
              <w:rPr>
                <w:rFonts w:ascii="Encode Sans Normal" w:hAnsi="Encode Sans Normal"/>
                <w:color w:val="33006F"/>
                <w:sz w:val="60"/>
                <w:szCs w:val="60"/>
              </w:rPr>
              <w:instrText xml:space="preserve"> MERGEFIELD Last_Name </w:instrText>
            </w:r>
            <w:r w:rsidRPr="00142ED8">
              <w:rPr>
                <w:rFonts w:ascii="Encode Sans Normal" w:hAnsi="Encode Sans Normal"/>
                <w:color w:val="33006F"/>
                <w:sz w:val="60"/>
                <w:szCs w:val="60"/>
              </w:rPr>
              <w:fldChar w:fldCharType="separate"/>
            </w:r>
            <w:r w:rsidRPr="000D792F">
              <w:rPr>
                <w:rFonts w:ascii="Encode Sans Normal" w:hAnsi="Encode Sans Normal"/>
                <w:noProof/>
                <w:color w:val="33006F"/>
                <w:sz w:val="60"/>
                <w:szCs w:val="60"/>
              </w:rPr>
              <w:t>Husky4</w:t>
            </w:r>
            <w:r w:rsidRPr="00142ED8">
              <w:rPr>
                <w:rFonts w:ascii="Encode Sans Normal" w:hAnsi="Encode Sans Normal"/>
                <w:color w:val="33006F"/>
                <w:sz w:val="60"/>
                <w:szCs w:val="60"/>
              </w:rPr>
              <w:fldChar w:fldCharType="end"/>
            </w:r>
          </w:p>
          <w:p w:rsidR="00142ED8" w:rsidRPr="009F0FB0" w:rsidRDefault="00142ED8" w:rsidP="00142ED8">
            <w:pPr>
              <w:spacing w:after="240"/>
              <w:ind w:left="144" w:right="144" w:firstLine="846"/>
              <w:rPr>
                <w:rFonts w:ascii="Uni Sans Book" w:hAnsi="Uni Sans Book"/>
                <w:color w:val="917B4C"/>
                <w:sz w:val="32"/>
                <w:szCs w:val="32"/>
              </w:rPr>
            </w:pPr>
            <w:r w:rsidRPr="009F0FB0">
              <w:rPr>
                <w:rFonts w:ascii="Uni Sans Book" w:hAnsi="Uni Sans Book"/>
                <w:color w:val="917B4C"/>
                <w:sz w:val="32"/>
                <w:szCs w:val="32"/>
              </w:rPr>
              <w:fldChar w:fldCharType="begin"/>
            </w:r>
            <w:r w:rsidRPr="009F0FB0">
              <w:rPr>
                <w:rFonts w:ascii="Uni Sans Book" w:hAnsi="Uni Sans Book"/>
                <w:color w:val="917B4C"/>
                <w:sz w:val="32"/>
                <w:szCs w:val="32"/>
              </w:rPr>
              <w:instrText xml:space="preserve"> MERGEFIELD Job_Title </w:instrText>
            </w:r>
            <w:r w:rsidRPr="009F0FB0">
              <w:rPr>
                <w:rFonts w:ascii="Uni Sans Book" w:hAnsi="Uni Sans Book"/>
                <w:color w:val="917B4C"/>
                <w:sz w:val="32"/>
                <w:szCs w:val="32"/>
              </w:rPr>
              <w:fldChar w:fldCharType="separate"/>
            </w:r>
            <w:r w:rsidRPr="000D792F">
              <w:rPr>
                <w:rFonts w:ascii="Uni Sans Book" w:hAnsi="Uni Sans Book"/>
                <w:noProof/>
                <w:color w:val="917B4C"/>
                <w:sz w:val="32"/>
                <w:szCs w:val="32"/>
              </w:rPr>
              <w:t>Executive Dog</w:t>
            </w:r>
            <w:r w:rsidRPr="009F0FB0">
              <w:rPr>
                <w:rFonts w:ascii="Uni Sans Book" w:hAnsi="Uni Sans Book"/>
                <w:color w:val="917B4C"/>
                <w:sz w:val="32"/>
                <w:szCs w:val="32"/>
              </w:rPr>
              <w:fldChar w:fldCharType="end"/>
            </w:r>
          </w:p>
          <w:p w:rsidR="00142ED8" w:rsidRDefault="00142ED8" w:rsidP="009F0FB0">
            <w:pPr>
              <w:ind w:right="144"/>
              <w:jc w:val="center"/>
              <w:rPr>
                <w:rFonts w:ascii="Encode Sans Normal" w:hAnsi="Encode Sans Normal"/>
              </w:rPr>
            </w:pPr>
          </w:p>
          <w:p w:rsidR="00142ED8" w:rsidRDefault="00142ED8" w:rsidP="009F0FB0">
            <w:pPr>
              <w:ind w:left="144" w:right="144"/>
              <w:jc w:val="center"/>
              <w:rPr>
                <w:rFonts w:ascii="Encode Sans Normal" w:hAnsi="Encode Sans Normal"/>
              </w:rPr>
            </w:pPr>
          </w:p>
          <w:p w:rsidR="00142ED8" w:rsidRPr="00D337F9" w:rsidRDefault="00142ED8" w:rsidP="009F0FB0">
            <w:pPr>
              <w:ind w:right="144"/>
              <w:jc w:val="center"/>
              <w:rPr>
                <w:rFonts w:ascii="Encode Sans Normal" w:hAnsi="Encode Sans Normal"/>
              </w:rPr>
            </w:pPr>
          </w:p>
        </w:tc>
      </w:tr>
      <w:tr w:rsidR="00B73262">
        <w:trPr>
          <w:cantSplit/>
          <w:trHeight w:hRule="exact" w:val="4320"/>
        </w:trPr>
        <w:tc>
          <w:tcPr>
            <w:tcW w:w="5760" w:type="dxa"/>
          </w:tcPr>
          <w:p w:rsidR="00142ED8" w:rsidRDefault="00142ED8" w:rsidP="009F0FB0">
            <w:pPr>
              <w:spacing w:before="111"/>
              <w:ind w:left="144" w:right="14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834368" behindDoc="1" locked="0" layoutInCell="1" allowOverlap="1" wp14:anchorId="3A569516" wp14:editId="26A241AA">
                  <wp:simplePos x="321869" y="987552"/>
                  <wp:positionH relativeFrom="margin">
                    <wp:posOffset>0</wp:posOffset>
                  </wp:positionH>
                  <wp:positionV relativeFrom="margin">
                    <wp:posOffset>9525</wp:posOffset>
                  </wp:positionV>
                  <wp:extent cx="3636010" cy="2726690"/>
                  <wp:effectExtent l="0" t="0" r="254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ckground 1-0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6010" cy="272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42ED8" w:rsidRDefault="00142ED8" w:rsidP="009F0FB0">
            <w:pPr>
              <w:ind w:left="144" w:right="144"/>
              <w:jc w:val="center"/>
            </w:pPr>
          </w:p>
          <w:p w:rsidR="00142ED8" w:rsidRDefault="00142ED8" w:rsidP="009F0FB0">
            <w:pPr>
              <w:ind w:left="144" w:right="144"/>
              <w:jc w:val="center"/>
            </w:pPr>
          </w:p>
          <w:p w:rsidR="00142ED8" w:rsidRDefault="00142ED8" w:rsidP="009F0FB0">
            <w:pPr>
              <w:ind w:left="144" w:right="144"/>
              <w:jc w:val="center"/>
            </w:pPr>
          </w:p>
          <w:p w:rsidR="00142ED8" w:rsidRPr="00142ED8" w:rsidRDefault="00142ED8" w:rsidP="00142ED8">
            <w:pPr>
              <w:ind w:left="144" w:right="144" w:firstLine="846"/>
              <w:rPr>
                <w:rFonts w:ascii="Encode Sans Normal" w:hAnsi="Encode Sans Normal"/>
                <w:color w:val="33006F"/>
                <w:sz w:val="60"/>
                <w:szCs w:val="60"/>
              </w:rPr>
            </w:pPr>
            <w:r w:rsidRPr="00142ED8">
              <w:rPr>
                <w:rFonts w:ascii="Encode Sans Normal" w:hAnsi="Encode Sans Normal"/>
                <w:color w:val="33006F"/>
                <w:sz w:val="60"/>
                <w:szCs w:val="60"/>
              </w:rPr>
              <w:fldChar w:fldCharType="begin"/>
            </w:r>
            <w:r w:rsidRPr="00142ED8">
              <w:rPr>
                <w:rFonts w:ascii="Encode Sans Normal" w:hAnsi="Encode Sans Normal"/>
                <w:color w:val="33006F"/>
                <w:sz w:val="60"/>
                <w:szCs w:val="60"/>
              </w:rPr>
              <w:instrText xml:space="preserve"> MERGEFIELD First_Name </w:instrText>
            </w:r>
            <w:r w:rsidRPr="00142ED8">
              <w:rPr>
                <w:rFonts w:ascii="Encode Sans Normal" w:hAnsi="Encode Sans Normal"/>
                <w:color w:val="33006F"/>
                <w:sz w:val="60"/>
                <w:szCs w:val="60"/>
              </w:rPr>
              <w:fldChar w:fldCharType="separate"/>
            </w:r>
            <w:r w:rsidRPr="000D792F">
              <w:rPr>
                <w:rFonts w:ascii="Encode Sans Normal" w:hAnsi="Encode Sans Normal"/>
                <w:noProof/>
                <w:color w:val="33006F"/>
                <w:sz w:val="60"/>
                <w:szCs w:val="60"/>
              </w:rPr>
              <w:t>Dubs</w:t>
            </w:r>
            <w:r w:rsidRPr="00142ED8">
              <w:rPr>
                <w:rFonts w:ascii="Encode Sans Normal" w:hAnsi="Encode Sans Normal"/>
                <w:color w:val="33006F"/>
                <w:sz w:val="60"/>
                <w:szCs w:val="60"/>
              </w:rPr>
              <w:fldChar w:fldCharType="end"/>
            </w:r>
          </w:p>
          <w:p w:rsidR="00142ED8" w:rsidRPr="00142ED8" w:rsidRDefault="00142ED8" w:rsidP="00142ED8">
            <w:pPr>
              <w:spacing w:after="120"/>
              <w:ind w:right="144" w:firstLine="990"/>
              <w:rPr>
                <w:rFonts w:ascii="Encode Sans Normal" w:hAnsi="Encode Sans Normal"/>
                <w:color w:val="33006F"/>
                <w:sz w:val="60"/>
                <w:szCs w:val="60"/>
              </w:rPr>
            </w:pPr>
            <w:r w:rsidRPr="00142ED8">
              <w:rPr>
                <w:rFonts w:ascii="Encode Sans Normal" w:hAnsi="Encode Sans Normal"/>
                <w:color w:val="33006F"/>
                <w:sz w:val="60"/>
                <w:szCs w:val="60"/>
              </w:rPr>
              <w:fldChar w:fldCharType="begin"/>
            </w:r>
            <w:r w:rsidRPr="00142ED8">
              <w:rPr>
                <w:rFonts w:ascii="Encode Sans Normal" w:hAnsi="Encode Sans Normal"/>
                <w:color w:val="33006F"/>
                <w:sz w:val="60"/>
                <w:szCs w:val="60"/>
              </w:rPr>
              <w:instrText xml:space="preserve"> MERGEFIELD Last_Name </w:instrText>
            </w:r>
            <w:r w:rsidRPr="00142ED8">
              <w:rPr>
                <w:rFonts w:ascii="Encode Sans Normal" w:hAnsi="Encode Sans Normal"/>
                <w:color w:val="33006F"/>
                <w:sz w:val="60"/>
                <w:szCs w:val="60"/>
              </w:rPr>
              <w:fldChar w:fldCharType="separate"/>
            </w:r>
            <w:r w:rsidRPr="000D792F">
              <w:rPr>
                <w:rFonts w:ascii="Encode Sans Normal" w:hAnsi="Encode Sans Normal"/>
                <w:noProof/>
                <w:color w:val="33006F"/>
                <w:sz w:val="60"/>
                <w:szCs w:val="60"/>
              </w:rPr>
              <w:t>Husky5</w:t>
            </w:r>
            <w:r w:rsidRPr="00142ED8">
              <w:rPr>
                <w:rFonts w:ascii="Encode Sans Normal" w:hAnsi="Encode Sans Normal"/>
                <w:color w:val="33006F"/>
                <w:sz w:val="60"/>
                <w:szCs w:val="60"/>
              </w:rPr>
              <w:fldChar w:fldCharType="end"/>
            </w:r>
          </w:p>
          <w:p w:rsidR="00142ED8" w:rsidRPr="009F0FB0" w:rsidRDefault="00142ED8" w:rsidP="00142ED8">
            <w:pPr>
              <w:spacing w:after="240"/>
              <w:ind w:left="144" w:right="144" w:firstLine="846"/>
              <w:rPr>
                <w:rFonts w:ascii="Uni Sans Book" w:hAnsi="Uni Sans Book"/>
                <w:color w:val="917B4C"/>
                <w:sz w:val="32"/>
                <w:szCs w:val="32"/>
              </w:rPr>
            </w:pPr>
            <w:r w:rsidRPr="009F0FB0">
              <w:rPr>
                <w:rFonts w:ascii="Uni Sans Book" w:hAnsi="Uni Sans Book"/>
                <w:color w:val="917B4C"/>
                <w:sz w:val="32"/>
                <w:szCs w:val="32"/>
              </w:rPr>
              <w:fldChar w:fldCharType="begin"/>
            </w:r>
            <w:r w:rsidRPr="009F0FB0">
              <w:rPr>
                <w:rFonts w:ascii="Uni Sans Book" w:hAnsi="Uni Sans Book"/>
                <w:color w:val="917B4C"/>
                <w:sz w:val="32"/>
                <w:szCs w:val="32"/>
              </w:rPr>
              <w:instrText xml:space="preserve"> MERGEFIELD Job_Title </w:instrText>
            </w:r>
            <w:r w:rsidRPr="009F0FB0">
              <w:rPr>
                <w:rFonts w:ascii="Uni Sans Book" w:hAnsi="Uni Sans Book"/>
                <w:color w:val="917B4C"/>
                <w:sz w:val="32"/>
                <w:szCs w:val="32"/>
              </w:rPr>
              <w:fldChar w:fldCharType="separate"/>
            </w:r>
            <w:r w:rsidRPr="000D792F">
              <w:rPr>
                <w:rFonts w:ascii="Uni Sans Book" w:hAnsi="Uni Sans Book"/>
                <w:noProof/>
                <w:color w:val="917B4C"/>
                <w:sz w:val="32"/>
                <w:szCs w:val="32"/>
              </w:rPr>
              <w:t>Executive Dog</w:t>
            </w:r>
            <w:r w:rsidRPr="009F0FB0">
              <w:rPr>
                <w:rFonts w:ascii="Uni Sans Book" w:hAnsi="Uni Sans Book"/>
                <w:color w:val="917B4C"/>
                <w:sz w:val="32"/>
                <w:szCs w:val="32"/>
              </w:rPr>
              <w:fldChar w:fldCharType="end"/>
            </w:r>
          </w:p>
          <w:p w:rsidR="00142ED8" w:rsidRDefault="00142ED8" w:rsidP="009F0FB0">
            <w:pPr>
              <w:ind w:right="144"/>
              <w:jc w:val="center"/>
              <w:rPr>
                <w:rFonts w:ascii="Encode Sans Normal" w:hAnsi="Encode Sans Normal"/>
              </w:rPr>
            </w:pPr>
          </w:p>
          <w:p w:rsidR="00142ED8" w:rsidRDefault="00142ED8" w:rsidP="009F0FB0">
            <w:pPr>
              <w:ind w:left="144" w:right="144"/>
              <w:jc w:val="center"/>
              <w:rPr>
                <w:rFonts w:ascii="Encode Sans Normal" w:hAnsi="Encode Sans Normal"/>
              </w:rPr>
            </w:pPr>
          </w:p>
          <w:p w:rsidR="00142ED8" w:rsidRPr="00D337F9" w:rsidRDefault="00142ED8" w:rsidP="009F0FB0">
            <w:pPr>
              <w:ind w:right="144"/>
              <w:jc w:val="center"/>
              <w:rPr>
                <w:rFonts w:ascii="Encode Sans Normal" w:hAnsi="Encode Sans Normal"/>
              </w:rPr>
            </w:pPr>
          </w:p>
        </w:tc>
        <w:tc>
          <w:tcPr>
            <w:tcW w:w="5760" w:type="dxa"/>
          </w:tcPr>
          <w:p w:rsidR="00142ED8" w:rsidRDefault="00142ED8" w:rsidP="009F0FB0">
            <w:pPr>
              <w:spacing w:before="111"/>
              <w:ind w:left="144" w:right="14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832320" behindDoc="1" locked="0" layoutInCell="1" allowOverlap="1" wp14:anchorId="3A569516" wp14:editId="26A241AA">
                  <wp:simplePos x="321869" y="987552"/>
                  <wp:positionH relativeFrom="margin">
                    <wp:posOffset>0</wp:posOffset>
                  </wp:positionH>
                  <wp:positionV relativeFrom="margin">
                    <wp:posOffset>9525</wp:posOffset>
                  </wp:positionV>
                  <wp:extent cx="3636010" cy="2726690"/>
                  <wp:effectExtent l="0" t="0" r="254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ckground 1-0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6010" cy="272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42ED8" w:rsidRDefault="00142ED8" w:rsidP="009F0FB0">
            <w:pPr>
              <w:ind w:left="144" w:right="144"/>
              <w:jc w:val="center"/>
            </w:pPr>
          </w:p>
          <w:p w:rsidR="00142ED8" w:rsidRDefault="00142ED8" w:rsidP="009F0FB0">
            <w:pPr>
              <w:ind w:left="144" w:right="144"/>
              <w:jc w:val="center"/>
            </w:pPr>
          </w:p>
          <w:p w:rsidR="00142ED8" w:rsidRDefault="00142ED8" w:rsidP="009F0FB0">
            <w:pPr>
              <w:ind w:left="144" w:right="144"/>
              <w:jc w:val="center"/>
            </w:pPr>
          </w:p>
          <w:p w:rsidR="00142ED8" w:rsidRPr="00142ED8" w:rsidRDefault="00142ED8" w:rsidP="00142ED8">
            <w:pPr>
              <w:ind w:left="144" w:right="144" w:firstLine="846"/>
              <w:rPr>
                <w:rFonts w:ascii="Encode Sans Normal" w:hAnsi="Encode Sans Normal"/>
                <w:color w:val="33006F"/>
                <w:sz w:val="60"/>
                <w:szCs w:val="60"/>
              </w:rPr>
            </w:pPr>
            <w:r w:rsidRPr="00142ED8">
              <w:rPr>
                <w:rFonts w:ascii="Encode Sans Normal" w:hAnsi="Encode Sans Normal"/>
                <w:color w:val="33006F"/>
                <w:sz w:val="60"/>
                <w:szCs w:val="60"/>
              </w:rPr>
              <w:fldChar w:fldCharType="begin"/>
            </w:r>
            <w:r w:rsidRPr="00142ED8">
              <w:rPr>
                <w:rFonts w:ascii="Encode Sans Normal" w:hAnsi="Encode Sans Normal"/>
                <w:color w:val="33006F"/>
                <w:sz w:val="60"/>
                <w:szCs w:val="60"/>
              </w:rPr>
              <w:instrText xml:space="preserve"> MERGEFIELD First_Name </w:instrText>
            </w:r>
            <w:r w:rsidRPr="00142ED8">
              <w:rPr>
                <w:rFonts w:ascii="Encode Sans Normal" w:hAnsi="Encode Sans Normal"/>
                <w:color w:val="33006F"/>
                <w:sz w:val="60"/>
                <w:szCs w:val="60"/>
              </w:rPr>
              <w:fldChar w:fldCharType="separate"/>
            </w:r>
            <w:r w:rsidRPr="000D792F">
              <w:rPr>
                <w:rFonts w:ascii="Encode Sans Normal" w:hAnsi="Encode Sans Normal"/>
                <w:noProof/>
                <w:color w:val="33006F"/>
                <w:sz w:val="60"/>
                <w:szCs w:val="60"/>
              </w:rPr>
              <w:t>Dubs</w:t>
            </w:r>
            <w:r w:rsidRPr="00142ED8">
              <w:rPr>
                <w:rFonts w:ascii="Encode Sans Normal" w:hAnsi="Encode Sans Normal"/>
                <w:color w:val="33006F"/>
                <w:sz w:val="60"/>
                <w:szCs w:val="60"/>
              </w:rPr>
              <w:fldChar w:fldCharType="end"/>
            </w:r>
          </w:p>
          <w:p w:rsidR="00142ED8" w:rsidRPr="00142ED8" w:rsidRDefault="00142ED8" w:rsidP="00142ED8">
            <w:pPr>
              <w:spacing w:after="120"/>
              <w:ind w:right="144" w:firstLine="990"/>
              <w:rPr>
                <w:rFonts w:ascii="Encode Sans Normal" w:hAnsi="Encode Sans Normal"/>
                <w:color w:val="33006F"/>
                <w:sz w:val="60"/>
                <w:szCs w:val="60"/>
              </w:rPr>
            </w:pPr>
            <w:r w:rsidRPr="00142ED8">
              <w:rPr>
                <w:rFonts w:ascii="Encode Sans Normal" w:hAnsi="Encode Sans Normal"/>
                <w:color w:val="33006F"/>
                <w:sz w:val="60"/>
                <w:szCs w:val="60"/>
              </w:rPr>
              <w:fldChar w:fldCharType="begin"/>
            </w:r>
            <w:r w:rsidRPr="00142ED8">
              <w:rPr>
                <w:rFonts w:ascii="Encode Sans Normal" w:hAnsi="Encode Sans Normal"/>
                <w:color w:val="33006F"/>
                <w:sz w:val="60"/>
                <w:szCs w:val="60"/>
              </w:rPr>
              <w:instrText xml:space="preserve"> MERGEFIELD Last_Name </w:instrText>
            </w:r>
            <w:r w:rsidRPr="00142ED8">
              <w:rPr>
                <w:rFonts w:ascii="Encode Sans Normal" w:hAnsi="Encode Sans Normal"/>
                <w:color w:val="33006F"/>
                <w:sz w:val="60"/>
                <w:szCs w:val="60"/>
              </w:rPr>
              <w:fldChar w:fldCharType="separate"/>
            </w:r>
            <w:r w:rsidRPr="000D792F">
              <w:rPr>
                <w:rFonts w:ascii="Encode Sans Normal" w:hAnsi="Encode Sans Normal"/>
                <w:noProof/>
                <w:color w:val="33006F"/>
                <w:sz w:val="60"/>
                <w:szCs w:val="60"/>
              </w:rPr>
              <w:t>Husky6</w:t>
            </w:r>
            <w:r w:rsidRPr="00142ED8">
              <w:rPr>
                <w:rFonts w:ascii="Encode Sans Normal" w:hAnsi="Encode Sans Normal"/>
                <w:color w:val="33006F"/>
                <w:sz w:val="60"/>
                <w:szCs w:val="60"/>
              </w:rPr>
              <w:fldChar w:fldCharType="end"/>
            </w:r>
          </w:p>
          <w:p w:rsidR="00142ED8" w:rsidRPr="009F0FB0" w:rsidRDefault="00142ED8" w:rsidP="00142ED8">
            <w:pPr>
              <w:spacing w:after="240"/>
              <w:ind w:left="144" w:right="144" w:firstLine="846"/>
              <w:rPr>
                <w:rFonts w:ascii="Uni Sans Book" w:hAnsi="Uni Sans Book"/>
                <w:color w:val="917B4C"/>
                <w:sz w:val="32"/>
                <w:szCs w:val="32"/>
              </w:rPr>
            </w:pPr>
            <w:r w:rsidRPr="009F0FB0">
              <w:rPr>
                <w:rFonts w:ascii="Uni Sans Book" w:hAnsi="Uni Sans Book"/>
                <w:color w:val="917B4C"/>
                <w:sz w:val="32"/>
                <w:szCs w:val="32"/>
              </w:rPr>
              <w:fldChar w:fldCharType="begin"/>
            </w:r>
            <w:r w:rsidRPr="009F0FB0">
              <w:rPr>
                <w:rFonts w:ascii="Uni Sans Book" w:hAnsi="Uni Sans Book"/>
                <w:color w:val="917B4C"/>
                <w:sz w:val="32"/>
                <w:szCs w:val="32"/>
              </w:rPr>
              <w:instrText xml:space="preserve"> MERGEFIELD Job_Title </w:instrText>
            </w:r>
            <w:r w:rsidRPr="009F0FB0">
              <w:rPr>
                <w:rFonts w:ascii="Uni Sans Book" w:hAnsi="Uni Sans Book"/>
                <w:color w:val="917B4C"/>
                <w:sz w:val="32"/>
                <w:szCs w:val="32"/>
              </w:rPr>
              <w:fldChar w:fldCharType="separate"/>
            </w:r>
            <w:r w:rsidRPr="000D792F">
              <w:rPr>
                <w:rFonts w:ascii="Uni Sans Book" w:hAnsi="Uni Sans Book"/>
                <w:noProof/>
                <w:color w:val="917B4C"/>
                <w:sz w:val="32"/>
                <w:szCs w:val="32"/>
              </w:rPr>
              <w:t>Executive Dog</w:t>
            </w:r>
            <w:r w:rsidRPr="009F0FB0">
              <w:rPr>
                <w:rFonts w:ascii="Uni Sans Book" w:hAnsi="Uni Sans Book"/>
                <w:color w:val="917B4C"/>
                <w:sz w:val="32"/>
                <w:szCs w:val="32"/>
              </w:rPr>
              <w:fldChar w:fldCharType="end"/>
            </w:r>
          </w:p>
          <w:p w:rsidR="00142ED8" w:rsidRDefault="00142ED8" w:rsidP="009F0FB0">
            <w:pPr>
              <w:ind w:right="144"/>
              <w:jc w:val="center"/>
              <w:rPr>
                <w:rFonts w:ascii="Encode Sans Normal" w:hAnsi="Encode Sans Normal"/>
              </w:rPr>
            </w:pPr>
          </w:p>
          <w:p w:rsidR="00142ED8" w:rsidRDefault="00142ED8" w:rsidP="009F0FB0">
            <w:pPr>
              <w:ind w:left="144" w:right="144"/>
              <w:jc w:val="center"/>
              <w:rPr>
                <w:rFonts w:ascii="Encode Sans Normal" w:hAnsi="Encode Sans Normal"/>
              </w:rPr>
            </w:pPr>
          </w:p>
          <w:p w:rsidR="00142ED8" w:rsidRPr="00D337F9" w:rsidRDefault="00142ED8" w:rsidP="009F0FB0">
            <w:pPr>
              <w:ind w:right="144"/>
              <w:jc w:val="center"/>
              <w:rPr>
                <w:rFonts w:ascii="Encode Sans Normal" w:hAnsi="Encode Sans Normal"/>
              </w:rPr>
            </w:pPr>
          </w:p>
        </w:tc>
      </w:tr>
    </w:tbl>
    <w:p w:rsidR="00B73262" w:rsidRPr="00B73262" w:rsidRDefault="00B73262" w:rsidP="00B73262">
      <w:pPr>
        <w:ind w:left="144" w:right="144"/>
        <w:rPr>
          <w:vanish/>
        </w:rPr>
      </w:pPr>
    </w:p>
    <w:sectPr w:rsidR="00B73262" w:rsidRPr="00B73262" w:rsidSect="00B73262">
      <w:type w:val="continuous"/>
      <w:pgSz w:w="12240" w:h="15840"/>
      <w:pgMar w:top="1440" w:right="360" w:bottom="0" w:left="36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code Sans Normal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Uni Sans Book">
    <w:panose1 w:val="000005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mailingLabels"/>
    <w:linkToQuery/>
    <w:dataType w:val="native"/>
    <w:connectString w:val="Provider=Microsoft.ACE.OLEDB.12.0;User ID=Admin;Data Source=Q:\Templates\Name Badges\Name Badges_2019\Avery 5392\Excel for Nametag template 539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Q:\Templates\Name Badges\Name Badges_2019\Avery 5392\Excel for Nametag template 539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type w:val="dbColumn"/>
        <w:name w:val="First Name"/>
        <w:mappedName w:val="First Name"/>
        <w:column w:val="0"/>
        <w:lid w:val="en-US"/>
      </w:fieldMapData>
      <w:fieldMapData>
        <w:lid w:val="en-US"/>
      </w:fieldMapData>
      <w:fieldMapData>
        <w:type w:val="dbColumn"/>
        <w:name w:val="Last Name"/>
        <w:mappedName w:val="Last Name"/>
        <w:column w:val="1"/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Job Title"/>
        <w:mappedName w:val="Job Title"/>
        <w:column w:val="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262"/>
    <w:rsid w:val="00142ED8"/>
    <w:rsid w:val="00383560"/>
    <w:rsid w:val="003B002D"/>
    <w:rsid w:val="004F1B7E"/>
    <w:rsid w:val="005507C8"/>
    <w:rsid w:val="006A6AF4"/>
    <w:rsid w:val="007744AA"/>
    <w:rsid w:val="009F0FB0"/>
    <w:rsid w:val="00A20681"/>
    <w:rsid w:val="00AD0750"/>
    <w:rsid w:val="00B4565A"/>
    <w:rsid w:val="00B73262"/>
    <w:rsid w:val="00CB318E"/>
    <w:rsid w:val="00CE30E5"/>
    <w:rsid w:val="00D337F9"/>
    <w:rsid w:val="00F26126"/>
    <w:rsid w:val="00F8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A4E75"/>
  <w15:chartTrackingRefBased/>
  <w15:docId w15:val="{59BFB61F-8E3A-405C-B354-7A89075F6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Q:\Templates\Name%20Badges\Name%20Badges_2019\Avery%205392\Excel%20for%20Nametag%20template%205392.xlsx" TargetMode="External"/><Relationship Id="rId1" Type="http://schemas.openxmlformats.org/officeDocument/2006/relationships/mailMergeSource" Target="file:///Q:\Templates\Name%20Badges\Name%20Badges_2019\Avery%205392\Excel%20for%20Nametag%20template%20539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1280F-7A3C-4086-B9AA-ECFD4151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95</Characters>
  <Application>Microsoft Office Word</Application>
  <DocSecurity>0</DocSecurity>
  <Lines>29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tegeman</dc:creator>
  <cp:keywords/>
  <dc:description/>
  <cp:lastModifiedBy>Richard Stegeman</cp:lastModifiedBy>
  <cp:revision>2</cp:revision>
  <cp:lastPrinted>2019-12-31T18:36:00Z</cp:lastPrinted>
  <dcterms:created xsi:type="dcterms:W3CDTF">2020-01-10T21:20:00Z</dcterms:created>
  <dcterms:modified xsi:type="dcterms:W3CDTF">2020-01-10T21:20:00Z</dcterms:modified>
</cp:coreProperties>
</file>